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4-2024-QEO-Q_208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盛田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沿江镇长甸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沿江镇长甸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服装机械的设计和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服装机械的设计和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服装机械的设计和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908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303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